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F6F0" w14:textId="77777777"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14:paraId="187D44E9" w14:textId="77777777"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14:paraId="18C94B88" w14:textId="77777777" w:rsidR="00C75058" w:rsidRPr="00AB2194" w:rsidRDefault="00C75058">
      <w:pPr>
        <w:rPr>
          <w:lang w:val="sq-AL"/>
        </w:rPr>
      </w:pPr>
    </w:p>
    <w:p w14:paraId="7D634C50" w14:textId="77777777" w:rsidR="000E0539" w:rsidRPr="00AB2194" w:rsidRDefault="000E0539">
      <w:pPr>
        <w:rPr>
          <w:lang w:val="sq-AL"/>
        </w:rPr>
      </w:pPr>
    </w:p>
    <w:tbl>
      <w:tblPr>
        <w:tblStyle w:val="TableGrid"/>
        <w:tblW w:w="11465" w:type="dxa"/>
        <w:tblInd w:w="-980" w:type="dxa"/>
        <w:tblLayout w:type="fixed"/>
        <w:tblLook w:val="04A0" w:firstRow="1" w:lastRow="0" w:firstColumn="1" w:lastColumn="0" w:noHBand="0" w:noVBand="1"/>
      </w:tblPr>
      <w:tblGrid>
        <w:gridCol w:w="549"/>
        <w:gridCol w:w="1419"/>
        <w:gridCol w:w="1134"/>
        <w:gridCol w:w="1417"/>
        <w:gridCol w:w="4678"/>
        <w:gridCol w:w="1276"/>
        <w:gridCol w:w="992"/>
      </w:tblGrid>
      <w:tr w:rsidR="005E4EA0" w:rsidRPr="00AB2194" w14:paraId="2DD88647" w14:textId="77777777" w:rsidTr="00895295">
        <w:trPr>
          <w:trHeight w:val="546"/>
        </w:trPr>
        <w:tc>
          <w:tcPr>
            <w:tcW w:w="549" w:type="dxa"/>
            <w:shd w:val="clear" w:color="auto" w:fill="9CC2E5" w:themeFill="accent1" w:themeFillTint="99"/>
          </w:tcPr>
          <w:p w14:paraId="657383D5" w14:textId="77777777" w:rsidR="0043268E" w:rsidRPr="00AB2194" w:rsidRDefault="0043268E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B2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Nr. Rendor</w:t>
            </w:r>
            <w:r w:rsidR="00B45E29" w:rsidRPr="00AB2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DF38D5" w:rsidRPr="00AB2194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1"/>
            </w:r>
          </w:p>
        </w:tc>
        <w:tc>
          <w:tcPr>
            <w:tcW w:w="1419" w:type="dxa"/>
            <w:shd w:val="clear" w:color="auto" w:fill="9CC2E5" w:themeFill="accent1" w:themeFillTint="99"/>
          </w:tcPr>
          <w:p w14:paraId="1B957C71" w14:textId="77777777" w:rsidR="00B45E29" w:rsidRPr="00AB2194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B2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Data e kërkesës</w:t>
            </w:r>
            <w:r w:rsidR="00C417B2" w:rsidRPr="00AB2194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2"/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50D3AA68" w14:textId="77777777" w:rsidR="0043268E" w:rsidRPr="00AB2194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B2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Objekti i kërkesës</w:t>
            </w:r>
            <w:r w:rsidR="00F276FA" w:rsidRPr="00AB2194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3"/>
            </w:r>
          </w:p>
          <w:p w14:paraId="633D29D3" w14:textId="77777777" w:rsidR="00B45E29" w:rsidRPr="00AB2194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3C7A7FE2" w14:textId="77777777" w:rsidR="00B45E29" w:rsidRPr="00AB2194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14:paraId="4288E116" w14:textId="77777777" w:rsidR="00B45E29" w:rsidRPr="00AB2194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B2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Data e përgjigjes</w:t>
            </w:r>
            <w:r w:rsidR="00F276FA" w:rsidRPr="00AB2194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4"/>
            </w:r>
          </w:p>
        </w:tc>
        <w:tc>
          <w:tcPr>
            <w:tcW w:w="4678" w:type="dxa"/>
            <w:shd w:val="clear" w:color="auto" w:fill="9CC2E5" w:themeFill="accent1" w:themeFillTint="99"/>
          </w:tcPr>
          <w:p w14:paraId="182FD69F" w14:textId="77777777" w:rsidR="00B45E29" w:rsidRPr="00AB2194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B2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Përgjigje</w:t>
            </w:r>
            <w:r w:rsidR="00F276FA" w:rsidRPr="00AB2194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5"/>
            </w:r>
          </w:p>
          <w:p w14:paraId="7E494C21" w14:textId="77777777" w:rsidR="00B45E29" w:rsidRPr="00AB2194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5CFA7AEF" w14:textId="77777777" w:rsidR="00B45E29" w:rsidRPr="00AB2194" w:rsidRDefault="00302D5F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AB2194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Mënyra e </w:t>
            </w:r>
            <w:r w:rsidR="00830BF9" w:rsidRPr="00AB2194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përfundimit të </w:t>
            </w:r>
            <w:r w:rsidR="00953906" w:rsidRPr="00AB2194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kërkesës</w:t>
            </w:r>
            <w:r w:rsidR="00DF38D5" w:rsidRPr="00AB2194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footnoteReference w:id="6"/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104B00DD" w14:textId="77777777" w:rsidR="0043268E" w:rsidRPr="00AB2194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B2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Tarifa</w:t>
            </w:r>
            <w:r w:rsidR="00DF38D5" w:rsidRPr="00AB2194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7"/>
            </w:r>
          </w:p>
          <w:p w14:paraId="286CD030" w14:textId="77777777" w:rsidR="00B45E29" w:rsidRPr="00AB2194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717B9A3A" w14:textId="77777777" w:rsidR="00B45E29" w:rsidRPr="00AB2194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3F5ACB" w:rsidRPr="00AB2194" w14:paraId="7511CC10" w14:textId="77777777" w:rsidTr="00895295">
        <w:trPr>
          <w:trHeight w:val="546"/>
        </w:trPr>
        <w:tc>
          <w:tcPr>
            <w:tcW w:w="549" w:type="dxa"/>
            <w:shd w:val="clear" w:color="auto" w:fill="9CC2E5" w:themeFill="accent1" w:themeFillTint="99"/>
          </w:tcPr>
          <w:p w14:paraId="6BF3AB9C" w14:textId="24952918" w:rsidR="003F5ACB" w:rsidRPr="00AB2194" w:rsidRDefault="003F5ACB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1.</w:t>
            </w:r>
          </w:p>
        </w:tc>
        <w:tc>
          <w:tcPr>
            <w:tcW w:w="1419" w:type="dxa"/>
            <w:shd w:val="clear" w:color="auto" w:fill="9CC2E5" w:themeFill="accent1" w:themeFillTint="99"/>
          </w:tcPr>
          <w:p w14:paraId="7E0B6B6A" w14:textId="09563D7D" w:rsidR="003F5ACB" w:rsidRPr="00AB2194" w:rsidRDefault="003F5ACB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Nuk ka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1724C981" w14:textId="1BC78F09" w:rsidR="003F5ACB" w:rsidRPr="00AB2194" w:rsidRDefault="003F5ACB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Nuk ka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79532769" w14:textId="51C714F3" w:rsidR="003F5ACB" w:rsidRPr="00AB2194" w:rsidRDefault="003F5ACB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Nuk ka</w:t>
            </w:r>
          </w:p>
        </w:tc>
        <w:tc>
          <w:tcPr>
            <w:tcW w:w="4678" w:type="dxa"/>
            <w:shd w:val="clear" w:color="auto" w:fill="9CC2E5" w:themeFill="accent1" w:themeFillTint="99"/>
          </w:tcPr>
          <w:p w14:paraId="061BE747" w14:textId="5D7B8F75" w:rsidR="003F5ACB" w:rsidRPr="00AB2194" w:rsidRDefault="003F5ACB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Nuk ka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77843348" w14:textId="683B6BE5" w:rsidR="003F5ACB" w:rsidRPr="00AB2194" w:rsidRDefault="003F5ACB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Nuk ka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25B03C9B" w14:textId="4AA71BB7" w:rsidR="003F5ACB" w:rsidRPr="00AB2194" w:rsidRDefault="003F5ACB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Nuk ka</w:t>
            </w:r>
            <w:bookmarkStart w:id="0" w:name="_GoBack"/>
            <w:bookmarkEnd w:id="0"/>
          </w:p>
        </w:tc>
      </w:tr>
    </w:tbl>
    <w:p w14:paraId="04D9B301" w14:textId="092A2E83" w:rsidR="00B45E29" w:rsidRPr="00F61B80" w:rsidRDefault="00B45E29" w:rsidP="00B4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61B8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sectPr w:rsidR="00B45E29" w:rsidRPr="00F61B80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41588" w14:textId="77777777" w:rsidR="00133B95" w:rsidRDefault="00133B95" w:rsidP="00C417B2">
      <w:pPr>
        <w:spacing w:after="0" w:line="240" w:lineRule="auto"/>
      </w:pPr>
      <w:r>
        <w:separator/>
      </w:r>
    </w:p>
  </w:endnote>
  <w:endnote w:type="continuationSeparator" w:id="0">
    <w:p w14:paraId="734D31D4" w14:textId="77777777" w:rsidR="00133B95" w:rsidRDefault="00133B95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64BCD" w14:textId="77777777" w:rsidR="00133B95" w:rsidRDefault="00133B95" w:rsidP="00C417B2">
      <w:pPr>
        <w:spacing w:after="0" w:line="240" w:lineRule="auto"/>
      </w:pPr>
      <w:r>
        <w:separator/>
      </w:r>
    </w:p>
  </w:footnote>
  <w:footnote w:type="continuationSeparator" w:id="0">
    <w:p w14:paraId="213C5226" w14:textId="77777777" w:rsidR="00133B95" w:rsidRDefault="00133B95" w:rsidP="00C417B2">
      <w:pPr>
        <w:spacing w:after="0" w:line="240" w:lineRule="auto"/>
      </w:pPr>
      <w:r>
        <w:continuationSeparator/>
      </w:r>
    </w:p>
  </w:footnote>
  <w:footnote w:id="1">
    <w:p w14:paraId="7512A140" w14:textId="77777777"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14:paraId="66C0FDE6" w14:textId="77777777"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14:paraId="14D93EE4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 w:rsidR="00953906"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sipas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parashikimev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ligjor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në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14:paraId="6D4E7E9A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14:paraId="775BC89D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830BF9">
        <w:rPr>
          <w:rFonts w:ascii="Times New Roman" w:hAnsi="Times New Roman" w:cs="Times New Roman"/>
        </w:rPr>
        <w:t>Përmbajtja</w:t>
      </w:r>
      <w:proofErr w:type="spellEnd"/>
      <w:r w:rsidR="00830BF9">
        <w:rPr>
          <w:rFonts w:ascii="Times New Roman" w:hAnsi="Times New Roman" w:cs="Times New Roman"/>
        </w:rPr>
        <w:t xml:space="preserve"> e </w:t>
      </w:r>
      <w:proofErr w:type="spellStart"/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proofErr w:type="spellEnd"/>
      <w:r w:rsidR="008560B1"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 w:rsidR="00E36927">
        <w:rPr>
          <w:rFonts w:ascii="Times New Roman" w:hAnsi="Times New Roman" w:cs="Times New Roman"/>
          <w:bCs/>
        </w:rPr>
        <w:t xml:space="preserve">u </w:t>
      </w:r>
      <w:proofErr w:type="spellStart"/>
      <w:r w:rsidR="00E36927" w:rsidRPr="00DF38D5">
        <w:rPr>
          <w:rFonts w:ascii="Times New Roman" w:hAnsi="Times New Roman" w:cs="Times New Roman"/>
          <w:bCs/>
        </w:rPr>
        <w:t>anonimizuar</w:t>
      </w:r>
      <w:proofErr w:type="spellEnd"/>
      <w:r w:rsidR="00E36927"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sipas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parashikimev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ligjor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në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14:paraId="172C13D1" w14:textId="77777777"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Përgjigja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jepet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="00246DF7"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 w:rsidR="00246DF7">
        <w:rPr>
          <w:rFonts w:ascii="Times New Roman" w:hAnsi="Times New Roman" w:cs="Times New Roman"/>
        </w:rPr>
        <w:t xml:space="preserve"> </w:t>
      </w:r>
      <w:r w:rsidR="00246DF7" w:rsidRPr="00DF38D5">
        <w:rPr>
          <w:rFonts w:ascii="Times New Roman" w:hAnsi="Times New Roman" w:cs="Times New Roman"/>
        </w:rPr>
        <w:t xml:space="preserve">E </w:t>
      </w:r>
      <w:proofErr w:type="spellStart"/>
      <w:r w:rsidR="00246DF7" w:rsidRPr="00DF38D5">
        <w:rPr>
          <w:rFonts w:ascii="Times New Roman" w:hAnsi="Times New Roman" w:cs="Times New Roman"/>
        </w:rPr>
        <w:t>refuzuar</w:t>
      </w:r>
      <w:proofErr w:type="spellEnd"/>
      <w:r w:rsidR="00246DF7" w:rsidRPr="00DF38D5">
        <w:rPr>
          <w:rFonts w:ascii="Times New Roman" w:hAnsi="Times New Roman" w:cs="Times New Roman"/>
        </w:rPr>
        <w:t>/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14:paraId="1100F83E" w14:textId="77777777" w:rsidR="00DF38D5" w:rsidRDefault="00DF38D5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74E28"/>
    <w:multiLevelType w:val="hybridMultilevel"/>
    <w:tmpl w:val="33546F1A"/>
    <w:lvl w:ilvl="0" w:tplc="A5EE367A">
      <w:start w:val="1"/>
      <w:numFmt w:val="decimal"/>
      <w:lvlText w:val="%1."/>
      <w:lvlJc w:val="left"/>
      <w:pPr>
        <w:ind w:left="589" w:hanging="349"/>
        <w:jc w:val="right"/>
      </w:pPr>
      <w:rPr>
        <w:rFonts w:hint="default"/>
        <w:spacing w:val="0"/>
        <w:w w:val="100"/>
        <w:lang w:val="sq-AL" w:eastAsia="en-US" w:bidi="ar-SA"/>
      </w:rPr>
    </w:lvl>
    <w:lvl w:ilvl="1" w:tplc="3A1A7B4E">
      <w:start w:val="1"/>
      <w:numFmt w:val="lowerLetter"/>
      <w:lvlText w:val="%2."/>
      <w:lvlJc w:val="left"/>
      <w:pPr>
        <w:ind w:left="845" w:hanging="271"/>
        <w:jc w:val="left"/>
      </w:pPr>
      <w:rPr>
        <w:rFonts w:hint="default"/>
        <w:spacing w:val="0"/>
        <w:w w:val="101"/>
        <w:lang w:val="sq-AL" w:eastAsia="en-US" w:bidi="ar-SA"/>
      </w:rPr>
    </w:lvl>
    <w:lvl w:ilvl="2" w:tplc="F0242A62">
      <w:numFmt w:val="bullet"/>
      <w:lvlText w:val="•"/>
      <w:lvlJc w:val="left"/>
      <w:pPr>
        <w:ind w:left="1920" w:hanging="271"/>
      </w:pPr>
      <w:rPr>
        <w:rFonts w:hint="default"/>
        <w:lang w:val="sq-AL" w:eastAsia="en-US" w:bidi="ar-SA"/>
      </w:rPr>
    </w:lvl>
    <w:lvl w:ilvl="3" w:tplc="645A2EAE">
      <w:numFmt w:val="bullet"/>
      <w:lvlText w:val="•"/>
      <w:lvlJc w:val="left"/>
      <w:pPr>
        <w:ind w:left="3000" w:hanging="271"/>
      </w:pPr>
      <w:rPr>
        <w:rFonts w:hint="default"/>
        <w:lang w:val="sq-AL" w:eastAsia="en-US" w:bidi="ar-SA"/>
      </w:rPr>
    </w:lvl>
    <w:lvl w:ilvl="4" w:tplc="2A94E3E2">
      <w:numFmt w:val="bullet"/>
      <w:lvlText w:val="•"/>
      <w:lvlJc w:val="left"/>
      <w:pPr>
        <w:ind w:left="4081" w:hanging="271"/>
      </w:pPr>
      <w:rPr>
        <w:rFonts w:hint="default"/>
        <w:lang w:val="sq-AL" w:eastAsia="en-US" w:bidi="ar-SA"/>
      </w:rPr>
    </w:lvl>
    <w:lvl w:ilvl="5" w:tplc="E3DAE1D4">
      <w:numFmt w:val="bullet"/>
      <w:lvlText w:val="•"/>
      <w:lvlJc w:val="left"/>
      <w:pPr>
        <w:ind w:left="5161" w:hanging="271"/>
      </w:pPr>
      <w:rPr>
        <w:rFonts w:hint="default"/>
        <w:lang w:val="sq-AL" w:eastAsia="en-US" w:bidi="ar-SA"/>
      </w:rPr>
    </w:lvl>
    <w:lvl w:ilvl="6" w:tplc="FD30BB00">
      <w:numFmt w:val="bullet"/>
      <w:lvlText w:val="•"/>
      <w:lvlJc w:val="left"/>
      <w:pPr>
        <w:ind w:left="6242" w:hanging="271"/>
      </w:pPr>
      <w:rPr>
        <w:rFonts w:hint="default"/>
        <w:lang w:val="sq-AL" w:eastAsia="en-US" w:bidi="ar-SA"/>
      </w:rPr>
    </w:lvl>
    <w:lvl w:ilvl="7" w:tplc="6D7EDEA0">
      <w:numFmt w:val="bullet"/>
      <w:lvlText w:val="•"/>
      <w:lvlJc w:val="left"/>
      <w:pPr>
        <w:ind w:left="7322" w:hanging="271"/>
      </w:pPr>
      <w:rPr>
        <w:rFonts w:hint="default"/>
        <w:lang w:val="sq-AL" w:eastAsia="en-US" w:bidi="ar-SA"/>
      </w:rPr>
    </w:lvl>
    <w:lvl w:ilvl="8" w:tplc="5D529728">
      <w:numFmt w:val="bullet"/>
      <w:lvlText w:val="•"/>
      <w:lvlJc w:val="left"/>
      <w:pPr>
        <w:ind w:left="8403" w:hanging="271"/>
      </w:pPr>
      <w:rPr>
        <w:rFonts w:hint="default"/>
        <w:lang w:val="sq-AL" w:eastAsia="en-US" w:bidi="ar-SA"/>
      </w:rPr>
    </w:lvl>
  </w:abstractNum>
  <w:abstractNum w:abstractNumId="1" w15:restartNumberingAfterBreak="0">
    <w:nsid w:val="350824DB"/>
    <w:multiLevelType w:val="hybridMultilevel"/>
    <w:tmpl w:val="4126C4B6"/>
    <w:lvl w:ilvl="0" w:tplc="FAF05D82">
      <w:start w:val="1"/>
      <w:numFmt w:val="upperLetter"/>
      <w:lvlText w:val="%1."/>
      <w:lvlJc w:val="left"/>
      <w:pPr>
        <w:ind w:left="540" w:hanging="360"/>
      </w:pPr>
      <w:rPr>
        <w:rFonts w:eastAsiaTheme="minorHAnsi" w:cstheme="minorBidi"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6564C24"/>
    <w:multiLevelType w:val="hybridMultilevel"/>
    <w:tmpl w:val="AC70F9F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B1C7C"/>
    <w:multiLevelType w:val="hybridMultilevel"/>
    <w:tmpl w:val="D0DAC4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22544B"/>
    <w:multiLevelType w:val="hybridMultilevel"/>
    <w:tmpl w:val="8138D0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4E0083"/>
    <w:multiLevelType w:val="hybridMultilevel"/>
    <w:tmpl w:val="5E94E9A4"/>
    <w:lvl w:ilvl="0" w:tplc="017061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A2EC66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F5163"/>
    <w:multiLevelType w:val="hybridMultilevel"/>
    <w:tmpl w:val="15BC5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13BA5"/>
    <w:multiLevelType w:val="hybridMultilevel"/>
    <w:tmpl w:val="EFC0411A"/>
    <w:lvl w:ilvl="0" w:tplc="EA8215C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F7"/>
    <w:rsid w:val="000112E0"/>
    <w:rsid w:val="00033159"/>
    <w:rsid w:val="000548CD"/>
    <w:rsid w:val="000972CB"/>
    <w:rsid w:val="000E0539"/>
    <w:rsid w:val="000F245E"/>
    <w:rsid w:val="00133B95"/>
    <w:rsid w:val="00134F00"/>
    <w:rsid w:val="00135777"/>
    <w:rsid w:val="0016587F"/>
    <w:rsid w:val="00173995"/>
    <w:rsid w:val="001A0CE6"/>
    <w:rsid w:val="001C17F3"/>
    <w:rsid w:val="001D3B66"/>
    <w:rsid w:val="001D7988"/>
    <w:rsid w:val="001E66E1"/>
    <w:rsid w:val="0021270B"/>
    <w:rsid w:val="00227DB2"/>
    <w:rsid w:val="00246DF7"/>
    <w:rsid w:val="0025458A"/>
    <w:rsid w:val="00256DCC"/>
    <w:rsid w:val="002745FB"/>
    <w:rsid w:val="00281593"/>
    <w:rsid w:val="002A07F2"/>
    <w:rsid w:val="002E5657"/>
    <w:rsid w:val="002F25BB"/>
    <w:rsid w:val="002F4931"/>
    <w:rsid w:val="00302D5F"/>
    <w:rsid w:val="00372170"/>
    <w:rsid w:val="003F5ACB"/>
    <w:rsid w:val="003F78F7"/>
    <w:rsid w:val="0042349A"/>
    <w:rsid w:val="00423DEF"/>
    <w:rsid w:val="004256FF"/>
    <w:rsid w:val="004262FD"/>
    <w:rsid w:val="0043268E"/>
    <w:rsid w:val="00442A18"/>
    <w:rsid w:val="0047653C"/>
    <w:rsid w:val="004C4A5F"/>
    <w:rsid w:val="004F0B5B"/>
    <w:rsid w:val="00581BEA"/>
    <w:rsid w:val="005B44B6"/>
    <w:rsid w:val="005D167A"/>
    <w:rsid w:val="005E3F62"/>
    <w:rsid w:val="005E4EA0"/>
    <w:rsid w:val="00604ED1"/>
    <w:rsid w:val="006277FD"/>
    <w:rsid w:val="00640F0E"/>
    <w:rsid w:val="00644275"/>
    <w:rsid w:val="006739FB"/>
    <w:rsid w:val="006F3CBE"/>
    <w:rsid w:val="00714F62"/>
    <w:rsid w:val="007328B6"/>
    <w:rsid w:val="007335CE"/>
    <w:rsid w:val="00770237"/>
    <w:rsid w:val="007E493B"/>
    <w:rsid w:val="0080682E"/>
    <w:rsid w:val="00822F90"/>
    <w:rsid w:val="00830BF9"/>
    <w:rsid w:val="008560B1"/>
    <w:rsid w:val="00886ED7"/>
    <w:rsid w:val="00895295"/>
    <w:rsid w:val="008B42D1"/>
    <w:rsid w:val="008C1F02"/>
    <w:rsid w:val="008C79E8"/>
    <w:rsid w:val="008E2CFE"/>
    <w:rsid w:val="009303E2"/>
    <w:rsid w:val="00953906"/>
    <w:rsid w:val="00972C40"/>
    <w:rsid w:val="00980EFF"/>
    <w:rsid w:val="0099345C"/>
    <w:rsid w:val="009A132D"/>
    <w:rsid w:val="009A6313"/>
    <w:rsid w:val="009C555D"/>
    <w:rsid w:val="00A24C88"/>
    <w:rsid w:val="00A36EBE"/>
    <w:rsid w:val="00A83958"/>
    <w:rsid w:val="00A964E0"/>
    <w:rsid w:val="00AA5385"/>
    <w:rsid w:val="00AB2194"/>
    <w:rsid w:val="00AB48BD"/>
    <w:rsid w:val="00AB6C52"/>
    <w:rsid w:val="00AD19BD"/>
    <w:rsid w:val="00AD2861"/>
    <w:rsid w:val="00AE2615"/>
    <w:rsid w:val="00B154B0"/>
    <w:rsid w:val="00B30C05"/>
    <w:rsid w:val="00B40396"/>
    <w:rsid w:val="00B45E29"/>
    <w:rsid w:val="00B57530"/>
    <w:rsid w:val="00B74BA9"/>
    <w:rsid w:val="00B8307B"/>
    <w:rsid w:val="00BC7A56"/>
    <w:rsid w:val="00BE1E92"/>
    <w:rsid w:val="00BF6803"/>
    <w:rsid w:val="00C060DD"/>
    <w:rsid w:val="00C07326"/>
    <w:rsid w:val="00C34E24"/>
    <w:rsid w:val="00C35726"/>
    <w:rsid w:val="00C417B2"/>
    <w:rsid w:val="00C461C6"/>
    <w:rsid w:val="00C7393C"/>
    <w:rsid w:val="00C75058"/>
    <w:rsid w:val="00C840C6"/>
    <w:rsid w:val="00C852C8"/>
    <w:rsid w:val="00CA03A7"/>
    <w:rsid w:val="00CB6255"/>
    <w:rsid w:val="00CC5442"/>
    <w:rsid w:val="00CF1D79"/>
    <w:rsid w:val="00D22ACD"/>
    <w:rsid w:val="00D41F11"/>
    <w:rsid w:val="00D90808"/>
    <w:rsid w:val="00DD538C"/>
    <w:rsid w:val="00DE26E2"/>
    <w:rsid w:val="00DF38D5"/>
    <w:rsid w:val="00E034D3"/>
    <w:rsid w:val="00E047E9"/>
    <w:rsid w:val="00E11894"/>
    <w:rsid w:val="00E36927"/>
    <w:rsid w:val="00E440A8"/>
    <w:rsid w:val="00E868C6"/>
    <w:rsid w:val="00EB11DD"/>
    <w:rsid w:val="00EE5BEE"/>
    <w:rsid w:val="00F01433"/>
    <w:rsid w:val="00F07D7D"/>
    <w:rsid w:val="00F13C0A"/>
    <w:rsid w:val="00F20D0A"/>
    <w:rsid w:val="00F276FA"/>
    <w:rsid w:val="00F44ADF"/>
    <w:rsid w:val="00F47755"/>
    <w:rsid w:val="00F51EBE"/>
    <w:rsid w:val="00F61B80"/>
    <w:rsid w:val="00FA08DB"/>
    <w:rsid w:val="00FA68B8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0D1BA"/>
  <w15:docId w15:val="{54B121AC-31DB-4279-BF5C-57B1DAF3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C7A56"/>
    <w:pPr>
      <w:widowControl w:val="0"/>
      <w:autoSpaceDE w:val="0"/>
      <w:autoSpaceDN w:val="0"/>
      <w:spacing w:after="0" w:line="240" w:lineRule="auto"/>
      <w:ind w:left="797" w:right="1916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56FF"/>
    <w:pPr>
      <w:spacing w:after="8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ragrafi">
    <w:name w:val="Paragrafi"/>
    <w:link w:val="ParagrafiChar"/>
    <w:rsid w:val="00AB2194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character" w:customStyle="1" w:styleId="ParagrafiChar">
    <w:name w:val="Paragrafi Char"/>
    <w:link w:val="Paragrafi"/>
    <w:rsid w:val="00AB2194"/>
    <w:rPr>
      <w:rFonts w:ascii="CG Times" w:eastAsia="Times New Roman" w:hAnsi="CG Times" w:cs="Times New Roman"/>
      <w:szCs w:val="20"/>
    </w:rPr>
  </w:style>
  <w:style w:type="character" w:customStyle="1" w:styleId="fontstyle01">
    <w:name w:val="fontstyle01"/>
    <w:basedOn w:val="DefaultParagraphFont"/>
    <w:rsid w:val="000112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7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BC7A56"/>
    <w:rPr>
      <w:rFonts w:ascii="Times New Roman" w:eastAsia="Times New Roman" w:hAnsi="Times New Roman" w:cs="Times New Roman"/>
      <w:sz w:val="23"/>
      <w:szCs w:val="23"/>
      <w:lang w:val="sq-AL"/>
    </w:rPr>
  </w:style>
  <w:style w:type="character" w:customStyle="1" w:styleId="Heading1Char">
    <w:name w:val="Heading 1 Char"/>
    <w:basedOn w:val="DefaultParagraphFont"/>
    <w:link w:val="Heading1"/>
    <w:uiPriority w:val="1"/>
    <w:rsid w:val="00BC7A56"/>
    <w:rPr>
      <w:rFonts w:ascii="Times New Roman" w:eastAsia="Times New Roman" w:hAnsi="Times New Roman" w:cs="Times New Roman"/>
      <w:b/>
      <w:bCs/>
      <w:sz w:val="23"/>
      <w:szCs w:val="23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1F18-6791-4B89-AA53-6949E8EB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dcterms:created xsi:type="dcterms:W3CDTF">2025-04-09T11:20:00Z</dcterms:created>
  <dcterms:modified xsi:type="dcterms:W3CDTF">2025-12-05T08:11:00Z</dcterms:modified>
</cp:coreProperties>
</file>